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3125" w14:textId="58F084CE" w:rsidR="00642D2F" w:rsidRPr="00B177AA" w:rsidRDefault="005B3A87" w:rsidP="00D95732">
      <w:pPr>
        <w:bidi/>
        <w:ind w:right="-709"/>
        <w:jc w:val="center"/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F727C8" wp14:editId="7551E6A1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2F" w:rsidRPr="00B177AA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نموذج </w:t>
      </w:r>
      <w:r w:rsidR="00D95732" w:rsidRPr="00B177AA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>إضافة</w:t>
      </w:r>
      <w:r w:rsidR="00490455" w:rsidRPr="00B177AA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 </w:t>
      </w:r>
      <w:r w:rsidR="009A4FE7" w:rsidRPr="00B177AA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>كادر</w:t>
      </w:r>
      <w:r w:rsidR="00490455" w:rsidRPr="00B177AA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 - نظام صرف</w:t>
      </w:r>
    </w:p>
    <w:p w14:paraId="755EF3E7" w14:textId="1384F589" w:rsidR="00642D2F" w:rsidRPr="00642D2F" w:rsidRDefault="00642D2F" w:rsidP="00A53CBF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tbl>
      <w:tblPr>
        <w:bidiVisual/>
        <w:tblW w:w="99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6"/>
        <w:gridCol w:w="5523"/>
      </w:tblGrid>
      <w:tr w:rsidR="00417B27" w:rsidRPr="00D95732" w14:paraId="6BA43DCC" w14:textId="77777777" w:rsidTr="00417B27">
        <w:trPr>
          <w:trHeight w:val="495"/>
        </w:trPr>
        <w:tc>
          <w:tcPr>
            <w:tcW w:w="9919" w:type="dxa"/>
            <w:gridSpan w:val="2"/>
            <w:shd w:val="clear" w:color="auto" w:fill="FFFFFF" w:themeFill="background1"/>
            <w:noWrap/>
            <w:vAlign w:val="center"/>
          </w:tcPr>
          <w:p w14:paraId="73A3BD5B" w14:textId="50E93EB7" w:rsidR="009A4FE7" w:rsidRPr="00D95732" w:rsidRDefault="009A4FE7" w:rsidP="009A4FE7">
            <w:pPr>
              <w:bidi/>
              <w:jc w:val="center"/>
              <w:rPr>
                <w:rFonts w:ascii="Bahij TheSansArabic SemiBold" w:eastAsia="Times New Roman" w:hAnsi="Bahij TheSansArabic SemiBold" w:cs="Bahij TheSansArabic SemiBold"/>
                <w:color w:val="46B978"/>
                <w:rtl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تفاصيل الكادر الوظيفي</w:t>
            </w:r>
          </w:p>
        </w:tc>
      </w:tr>
      <w:tr w:rsidR="00417B27" w:rsidRPr="00D95732" w14:paraId="2C7DC500" w14:textId="77777777" w:rsidTr="00417B27">
        <w:trPr>
          <w:trHeight w:val="495"/>
        </w:trPr>
        <w:tc>
          <w:tcPr>
            <w:tcW w:w="4396" w:type="dxa"/>
            <w:shd w:val="clear" w:color="auto" w:fill="FFFFFF" w:themeFill="background1"/>
            <w:noWrap/>
            <w:vAlign w:val="center"/>
          </w:tcPr>
          <w:p w14:paraId="074EFC23" w14:textId="7F013FE3" w:rsidR="009A4FE7" w:rsidRPr="00D95732" w:rsidRDefault="009A4FE7" w:rsidP="009A4FE7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جهة الحكومية</w:t>
            </w:r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-1395966651"/>
            <w:placeholder>
              <w:docPart w:val="1FC1C88C0E6244568A51003039AB09D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23" w:type="dxa"/>
                <w:shd w:val="clear" w:color="auto" w:fill="FFFFFF" w:themeFill="background1"/>
                <w:noWrap/>
                <w:vAlign w:val="center"/>
              </w:tcPr>
              <w:p w14:paraId="7C2B8442" w14:textId="24342449" w:rsidR="009A4FE7" w:rsidRPr="00D95732" w:rsidRDefault="00502F73" w:rsidP="00502F73">
                <w:pPr>
                  <w:bidi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جهة الحكومية هنا</w:t>
                </w:r>
              </w:p>
            </w:tc>
            <w:bookmarkEnd w:id="0" w:displacedByCustomXml="next"/>
          </w:sdtContent>
        </w:sdt>
      </w:tr>
      <w:tr w:rsidR="00417B27" w:rsidRPr="00D95732" w14:paraId="2B374D6E" w14:textId="77777777" w:rsidTr="00417B27">
        <w:trPr>
          <w:trHeight w:val="495"/>
        </w:trPr>
        <w:tc>
          <w:tcPr>
            <w:tcW w:w="4396" w:type="dxa"/>
            <w:shd w:val="clear" w:color="auto" w:fill="FFFFFF" w:themeFill="background1"/>
            <w:noWrap/>
            <w:vAlign w:val="center"/>
            <w:hideMark/>
          </w:tcPr>
          <w:p w14:paraId="16E3B120" w14:textId="6373BC63" w:rsidR="009A4FE7" w:rsidRPr="00D95732" w:rsidRDefault="009A4FE7" w:rsidP="009A4FE7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رمز الكادر بنظام الجهة الحكومية</w:t>
            </w:r>
          </w:p>
        </w:tc>
        <w:tc>
          <w:tcPr>
            <w:tcW w:w="5523" w:type="dxa"/>
            <w:shd w:val="clear" w:color="auto" w:fill="FFFFFF" w:themeFill="background1"/>
            <w:noWrap/>
            <w:vAlign w:val="center"/>
            <w:hideMark/>
          </w:tcPr>
          <w:p w14:paraId="380ECF66" w14:textId="6AEC49D5" w:rsidR="009A4FE7" w:rsidRPr="00D95732" w:rsidRDefault="009A4FE7" w:rsidP="00502F73">
            <w:pPr>
              <w:bidi/>
              <w:rPr>
                <w:rFonts w:ascii="Bahij TheSansArabic Plain" w:eastAsia="Times New Roman" w:hAnsi="Bahij TheSansArabic Plain" w:cs="Bahij TheSansArabic Plain"/>
                <w:color w:val="0070C0"/>
                <w:rtl/>
              </w:rPr>
            </w:pPr>
            <w:r w:rsidRPr="00D95732">
              <w:rPr>
                <w:rFonts w:ascii="Bahij TheSansArabic Plain" w:eastAsia="Times New Roman" w:hAnsi="Bahij TheSansArabic Plain" w:cs="Bahij TheSansArabic Plain"/>
                <w:color w:val="0070C0"/>
              </w:rPr>
              <w:t> </w:t>
            </w:r>
            <w:sdt>
              <w:sdtPr>
                <w:rPr>
                  <w:rFonts w:ascii="Bahij TheSansArabic Plain" w:eastAsia="Times New Roman" w:hAnsi="Bahij TheSansArabic Plain" w:cs="Bahij TheSansArabic Plain"/>
                  <w:color w:val="0070C0"/>
                  <w:rtl/>
                </w:rPr>
                <w:id w:val="-723913244"/>
                <w:placeholder>
                  <w:docPart w:val="0117A66C90AD43F4B0CB2E9207EBACE1"/>
                </w:placeholder>
                <w:showingPlcHdr/>
              </w:sdtPr>
              <w:sdtEndPr/>
              <w:sdtContent>
                <w:r w:rsidR="00502F73"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مز الكادر بنظام الجهة الحكومية</w:t>
                </w:r>
              </w:sdtContent>
            </w:sdt>
          </w:p>
        </w:tc>
      </w:tr>
      <w:tr w:rsidR="00417B27" w:rsidRPr="00D95732" w14:paraId="7C6C6A28" w14:textId="77777777" w:rsidTr="00417B27">
        <w:trPr>
          <w:trHeight w:val="495"/>
        </w:trPr>
        <w:tc>
          <w:tcPr>
            <w:tcW w:w="4396" w:type="dxa"/>
            <w:shd w:val="clear" w:color="auto" w:fill="FFFFFF" w:themeFill="background1"/>
            <w:noWrap/>
            <w:vAlign w:val="center"/>
            <w:hideMark/>
          </w:tcPr>
          <w:p w14:paraId="03A2327B" w14:textId="2FE1C403" w:rsidR="009A4FE7" w:rsidRPr="00D95732" w:rsidRDefault="009A4FE7" w:rsidP="00D95732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كادر</w:t>
            </w:r>
            <w:r w:rsidR="00D95732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</w:t>
            </w: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(باللغة العربية)</w:t>
            </w:r>
          </w:p>
        </w:tc>
        <w:tc>
          <w:tcPr>
            <w:tcW w:w="5523" w:type="dxa"/>
            <w:shd w:val="clear" w:color="auto" w:fill="FFFFFF" w:themeFill="background1"/>
            <w:noWrap/>
            <w:vAlign w:val="center"/>
            <w:hideMark/>
          </w:tcPr>
          <w:p w14:paraId="00775109" w14:textId="7CB116FF" w:rsidR="009A4FE7" w:rsidRPr="00D95732" w:rsidRDefault="009A4FE7" w:rsidP="00502F73">
            <w:pPr>
              <w:bidi/>
              <w:rPr>
                <w:rFonts w:ascii="Bahij TheSansArabic Plain" w:eastAsia="Times New Roman" w:hAnsi="Bahij TheSansArabic Plain" w:cs="Bahij TheSansArabic Plain"/>
                <w:color w:val="0070C0"/>
                <w:rtl/>
              </w:rPr>
            </w:pPr>
            <w:r w:rsidRPr="00D95732">
              <w:rPr>
                <w:rFonts w:ascii="Bahij TheSansArabic Plain" w:eastAsia="Times New Roman" w:hAnsi="Bahij TheSansArabic Plain" w:cs="Bahij TheSansArabic Plain"/>
                <w:color w:val="0070C0"/>
              </w:rPr>
              <w:t> </w:t>
            </w:r>
            <w:sdt>
              <w:sdtPr>
                <w:rPr>
                  <w:rFonts w:ascii="Bahij TheSansArabic Plain" w:eastAsia="Times New Roman" w:hAnsi="Bahij TheSansArabic Plain" w:cs="Bahij TheSansArabic Plain"/>
                  <w:color w:val="0070C0"/>
                  <w:rtl/>
                </w:rPr>
                <w:id w:val="-1186359596"/>
                <w:placeholder>
                  <w:docPart w:val="7CA6AC891B494DC7B75F27495863F5D2"/>
                </w:placeholder>
                <w:showingPlcHdr/>
              </w:sdtPr>
              <w:sdtEndPr/>
              <w:sdtContent>
                <w:r w:rsidR="00502F73"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كادر هنا</w:t>
                </w:r>
              </w:sdtContent>
            </w:sdt>
          </w:p>
        </w:tc>
      </w:tr>
      <w:tr w:rsidR="00417B27" w:rsidRPr="00D95732" w14:paraId="238F563E" w14:textId="77777777" w:rsidTr="00417B27">
        <w:trPr>
          <w:trHeight w:val="495"/>
        </w:trPr>
        <w:tc>
          <w:tcPr>
            <w:tcW w:w="4396" w:type="dxa"/>
            <w:shd w:val="clear" w:color="auto" w:fill="FFFFFF" w:themeFill="background1"/>
            <w:noWrap/>
            <w:vAlign w:val="center"/>
            <w:hideMark/>
          </w:tcPr>
          <w:p w14:paraId="663180F5" w14:textId="67FA90E6" w:rsidR="009A4FE7" w:rsidRPr="00D95732" w:rsidRDefault="009A4FE7" w:rsidP="009A4FE7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اسم الظاهر للكادر في خلاصة أمر الدفع</w:t>
            </w:r>
          </w:p>
        </w:tc>
        <w:tc>
          <w:tcPr>
            <w:tcW w:w="5523" w:type="dxa"/>
            <w:shd w:val="clear" w:color="auto" w:fill="FFFFFF" w:themeFill="background1"/>
            <w:noWrap/>
            <w:vAlign w:val="center"/>
            <w:hideMark/>
          </w:tcPr>
          <w:p w14:paraId="142D291F" w14:textId="34B21E74" w:rsidR="009A4FE7" w:rsidRPr="00D95732" w:rsidRDefault="009A4FE7" w:rsidP="00502F73">
            <w:pPr>
              <w:bidi/>
              <w:rPr>
                <w:rFonts w:ascii="Bahij TheSansArabic Plain" w:eastAsia="Times New Roman" w:hAnsi="Bahij TheSansArabic Plain" w:cs="Bahij TheSansArabic Plain"/>
                <w:color w:val="0070C0"/>
                <w:rtl/>
              </w:rPr>
            </w:pPr>
            <w:r w:rsidRPr="00D95732">
              <w:rPr>
                <w:rFonts w:ascii="Bahij TheSansArabic Plain" w:eastAsia="Times New Roman" w:hAnsi="Bahij TheSansArabic Plain" w:cs="Bahij TheSansArabic Plain"/>
                <w:color w:val="0070C0"/>
              </w:rPr>
              <w:t> </w:t>
            </w:r>
            <w:sdt>
              <w:sdtPr>
                <w:rPr>
                  <w:rFonts w:ascii="Bahij TheSansArabic Plain" w:eastAsia="Times New Roman" w:hAnsi="Bahij TheSansArabic Plain" w:cs="Bahij TheSansArabic Plain"/>
                  <w:color w:val="0070C0"/>
                  <w:rtl/>
                </w:rPr>
                <w:id w:val="-1772156335"/>
                <w:placeholder>
                  <w:docPart w:val="099DF2B8DAFB42A3B2452E550D1DF518"/>
                </w:placeholder>
                <w:showingPlcHdr/>
              </w:sdtPr>
              <w:sdtEndPr/>
              <w:sdtContent>
                <w:r w:rsidR="00502F73"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اسم ا</w:t>
                </w:r>
                <w:r w:rsidR="00502F73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لظاهر ل</w:t>
                </w:r>
                <w:r w:rsidR="00502F73"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لكادر في خلاصة أمر الدفع هنا</w:t>
                </w:r>
              </w:sdtContent>
            </w:sdt>
          </w:p>
        </w:tc>
      </w:tr>
      <w:tr w:rsidR="00417B27" w:rsidRPr="00D95732" w14:paraId="65768A98" w14:textId="77777777" w:rsidTr="00417B27">
        <w:trPr>
          <w:trHeight w:val="495"/>
        </w:trPr>
        <w:tc>
          <w:tcPr>
            <w:tcW w:w="4396" w:type="dxa"/>
            <w:shd w:val="clear" w:color="auto" w:fill="FFFFFF" w:themeFill="background1"/>
            <w:noWrap/>
            <w:vAlign w:val="center"/>
            <w:hideMark/>
          </w:tcPr>
          <w:p w14:paraId="4CEC430B" w14:textId="6AE1FB1F" w:rsidR="009A4FE7" w:rsidRPr="00D95732" w:rsidRDefault="009A4FE7" w:rsidP="009A4FE7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تصنيف الاقتصادي</w:t>
            </w:r>
          </w:p>
        </w:tc>
        <w:tc>
          <w:tcPr>
            <w:tcW w:w="5523" w:type="dxa"/>
            <w:shd w:val="clear" w:color="auto" w:fill="FFFFFF" w:themeFill="background1"/>
            <w:noWrap/>
            <w:vAlign w:val="center"/>
            <w:hideMark/>
          </w:tcPr>
          <w:p w14:paraId="1ED4D184" w14:textId="325833E5" w:rsidR="009A4FE7" w:rsidRPr="00D95732" w:rsidRDefault="009A4FE7" w:rsidP="00502F73">
            <w:pPr>
              <w:bidi/>
              <w:rPr>
                <w:rFonts w:ascii="Bahij TheSansArabic Plain" w:eastAsia="Times New Roman" w:hAnsi="Bahij TheSansArabic Plain" w:cs="Bahij TheSansArabic Plain"/>
                <w:color w:val="0070C0"/>
                <w:rtl/>
              </w:rPr>
            </w:pPr>
            <w:r w:rsidRPr="00D95732">
              <w:rPr>
                <w:rFonts w:ascii="Bahij TheSansArabic Plain" w:eastAsia="Times New Roman" w:hAnsi="Bahij TheSansArabic Plain" w:cs="Bahij TheSansArabic Plain"/>
                <w:color w:val="0070C0"/>
              </w:rPr>
              <w:t> </w:t>
            </w:r>
            <w:sdt>
              <w:sdtPr>
                <w:rPr>
                  <w:rFonts w:ascii="Bahij TheSansArabic Plain" w:eastAsia="Times New Roman" w:hAnsi="Bahij TheSansArabic Plain" w:cs="Bahij TheSansArabic Plain"/>
                  <w:color w:val="0070C0"/>
                  <w:rtl/>
                </w:rPr>
                <w:id w:val="-414711994"/>
                <w:placeholder>
                  <w:docPart w:val="4A19CE650CA041BFAC7C20B1B49205A4"/>
                </w:placeholder>
                <w:showingPlcHdr/>
              </w:sdtPr>
              <w:sdtEndPr/>
              <w:sdtContent>
                <w:r w:rsidR="00502F73"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رقم التصنيف </w:t>
                </w:r>
                <w:r w:rsidR="00502F73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الاقتصادي هنا</w:t>
                </w:r>
              </w:sdtContent>
            </w:sdt>
          </w:p>
        </w:tc>
      </w:tr>
      <w:tr w:rsidR="00417B27" w:rsidRPr="00D95732" w14:paraId="4126EDAD" w14:textId="77777777" w:rsidTr="00417B27">
        <w:trPr>
          <w:trHeight w:val="495"/>
        </w:trPr>
        <w:tc>
          <w:tcPr>
            <w:tcW w:w="4396" w:type="dxa"/>
            <w:shd w:val="clear" w:color="auto" w:fill="FFFFFF" w:themeFill="background1"/>
            <w:noWrap/>
            <w:vAlign w:val="center"/>
          </w:tcPr>
          <w:p w14:paraId="0B4607B9" w14:textId="24F64D79" w:rsidR="009A4FE7" w:rsidRPr="00D95732" w:rsidRDefault="009A4FE7" w:rsidP="009A4FE7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لائحة او النظام الذي يخضع له الكادر</w:t>
            </w:r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1190109057"/>
            <w:placeholder>
              <w:docPart w:val="4EB79CB870D142E38A09A2A585862440"/>
            </w:placeholder>
            <w:showingPlcHdr/>
          </w:sdtPr>
          <w:sdtEndPr/>
          <w:sdtContent>
            <w:tc>
              <w:tcPr>
                <w:tcW w:w="5523" w:type="dxa"/>
                <w:shd w:val="clear" w:color="auto" w:fill="FFFFFF" w:themeFill="background1"/>
                <w:noWrap/>
                <w:vAlign w:val="center"/>
              </w:tcPr>
              <w:p w14:paraId="18A305EC" w14:textId="7CCBAFB4" w:rsidR="009A4FE7" w:rsidRPr="00D95732" w:rsidRDefault="00502F73" w:rsidP="00502F73">
                <w:pPr>
                  <w:bidi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لائحة أو النظام الذي يخضع له الكادر هنا</w:t>
                </w:r>
              </w:p>
            </w:tc>
          </w:sdtContent>
        </w:sdt>
      </w:tr>
      <w:tr w:rsidR="00417B27" w:rsidRPr="00D95732" w14:paraId="01C74E3A" w14:textId="77777777" w:rsidTr="00417B27">
        <w:trPr>
          <w:trHeight w:val="495"/>
        </w:trPr>
        <w:tc>
          <w:tcPr>
            <w:tcW w:w="4396" w:type="dxa"/>
            <w:shd w:val="clear" w:color="auto" w:fill="FFFFFF" w:themeFill="background1"/>
            <w:noWrap/>
            <w:vAlign w:val="center"/>
          </w:tcPr>
          <w:p w14:paraId="0605A5D1" w14:textId="1E17C771" w:rsidR="00FB4E5E" w:rsidRPr="00D95732" w:rsidRDefault="00FB4E5E" w:rsidP="00D95732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وصف مختصر عن الموظفين على </w:t>
            </w:r>
            <w:r w:rsidR="00D95732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ا</w:t>
            </w: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لكادر والمزايا المستحقة لهم</w:t>
            </w:r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1444348145"/>
            <w:placeholder>
              <w:docPart w:val="0DD35D530B1D4879B2961373DE7E79BD"/>
            </w:placeholder>
            <w:showingPlcHdr/>
          </w:sdtPr>
          <w:sdtEndPr/>
          <w:sdtContent>
            <w:tc>
              <w:tcPr>
                <w:tcW w:w="5523" w:type="dxa"/>
                <w:shd w:val="clear" w:color="auto" w:fill="FFFFFF" w:themeFill="background1"/>
                <w:noWrap/>
                <w:vAlign w:val="center"/>
              </w:tcPr>
              <w:p w14:paraId="21B6EDA3" w14:textId="3C75C4D8" w:rsidR="00FB4E5E" w:rsidRPr="00D95732" w:rsidRDefault="00502F73" w:rsidP="00502F73">
                <w:pPr>
                  <w:bidi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وصف المختصر هنا</w:t>
                </w:r>
              </w:p>
            </w:tc>
          </w:sdtContent>
        </w:sdt>
      </w:tr>
      <w:tr w:rsidR="00417B27" w:rsidRPr="00D95732" w14:paraId="45C25C99" w14:textId="77777777" w:rsidTr="00417B27">
        <w:trPr>
          <w:trHeight w:val="495"/>
        </w:trPr>
        <w:tc>
          <w:tcPr>
            <w:tcW w:w="4396" w:type="dxa"/>
            <w:shd w:val="clear" w:color="auto" w:fill="FFFFFF" w:themeFill="background1"/>
            <w:noWrap/>
            <w:vAlign w:val="center"/>
          </w:tcPr>
          <w:p w14:paraId="116861EE" w14:textId="59FD9C57" w:rsidR="00912A71" w:rsidRPr="00D95732" w:rsidRDefault="00FB4E5E" w:rsidP="00D95732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</w:rPr>
              <w:t>UGP CODE</w:t>
            </w:r>
            <w:r w:rsidR="00D95732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</w:t>
            </w:r>
            <w:r w:rsidR="00D95732">
              <w:rPr>
                <w:rFonts w:ascii="Bahij TheSansArabic Plain" w:hAnsi="Bahij TheSansArabic Plain" w:cs="Bahij TheSansArabic Plain" w:hint="cs"/>
                <w:color w:val="00635B"/>
                <w:sz w:val="18"/>
                <w:szCs w:val="18"/>
                <w:rtl/>
              </w:rPr>
              <w:t>(ل</w:t>
            </w:r>
            <w:r w:rsidR="00912A71" w:rsidRPr="00D95732">
              <w:rPr>
                <w:rFonts w:ascii="Bahij TheSansArabic Plain" w:hAnsi="Bahij TheSansArabic Plain" w:cs="Bahij TheSansArabic Plain"/>
                <w:color w:val="00635B"/>
                <w:sz w:val="18"/>
                <w:szCs w:val="18"/>
                <w:rtl/>
              </w:rPr>
              <w:t>استخدام وزارة المالية</w:t>
            </w:r>
            <w:r w:rsidR="00D95732">
              <w:rPr>
                <w:rFonts w:ascii="Bahij TheSansArabic Plain" w:hAnsi="Bahij TheSansArabic Plain" w:cs="Bahij TheSansArabic Plain" w:hint="cs"/>
                <w:color w:val="00635B"/>
                <w:sz w:val="18"/>
                <w:szCs w:val="18"/>
                <w:rtl/>
              </w:rPr>
              <w:t>)</w:t>
            </w:r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-1617286839"/>
            <w:placeholder>
              <w:docPart w:val="0FDF26D0D0EC40DE9D6CA47479023079"/>
            </w:placeholder>
            <w:showingPlcHdr/>
          </w:sdtPr>
          <w:sdtEndPr/>
          <w:sdtContent>
            <w:tc>
              <w:tcPr>
                <w:tcW w:w="5523" w:type="dxa"/>
                <w:shd w:val="clear" w:color="auto" w:fill="FFFFFF" w:themeFill="background1"/>
                <w:noWrap/>
                <w:vAlign w:val="center"/>
              </w:tcPr>
              <w:p w14:paraId="6C81AC78" w14:textId="686B3356" w:rsidR="00FB4E5E" w:rsidRPr="00D95732" w:rsidRDefault="00502F73" w:rsidP="00502F73">
                <w:pPr>
                  <w:bidi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رمز </w:t>
                </w:r>
                <w:r w:rsidRPr="00502F73">
                  <w:rPr>
                    <w:rStyle w:val="PlaceholderText"/>
                    <w:rFonts w:ascii="Bahij TheSansArabic Plain" w:hAnsi="Bahij TheSansArabic Plain" w:cs="Bahij TheSansArabic Plain"/>
                  </w:rPr>
                  <w:t>UGP</w:t>
                </w:r>
              </w:p>
            </w:tc>
          </w:sdtContent>
        </w:sdt>
      </w:tr>
    </w:tbl>
    <w:p w14:paraId="268050B3" w14:textId="77777777" w:rsidR="00135408" w:rsidRPr="00D95732" w:rsidRDefault="00135408" w:rsidP="00FB4E5E">
      <w:pPr>
        <w:bidi/>
        <w:ind w:right="-709"/>
        <w:rPr>
          <w:rFonts w:ascii="Bahij TheSansArabic SemiBold" w:hAnsi="Bahij TheSansArabic SemiBold" w:cs="Bahij TheSansArabic SemiBold"/>
          <w:color w:val="005B4F"/>
          <w:rtl/>
        </w:rPr>
      </w:pPr>
    </w:p>
    <w:p w14:paraId="1984CBA6" w14:textId="16855661" w:rsidR="00FB4E5E" w:rsidRDefault="00FB4E5E" w:rsidP="00FB4E5E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953617C" w14:textId="48760E5A" w:rsidR="00D95732" w:rsidRDefault="00D95732">
      <w:pPr>
        <w:rPr>
          <w:rFonts w:ascii="DIN Next LT Arabic" w:hAnsi="DIN Next LT Arabic" w:cs="DIN Next LT Arabic"/>
          <w:b/>
          <w:bCs/>
          <w:color w:val="005B4F"/>
          <w:rtl/>
        </w:rPr>
      </w:pPr>
      <w:r>
        <w:rPr>
          <w:rFonts w:ascii="DIN Next LT Arabic" w:hAnsi="DIN Next LT Arabic" w:cs="DIN Next LT Arabic"/>
          <w:b/>
          <w:bCs/>
          <w:color w:val="005B4F"/>
          <w:rtl/>
        </w:rPr>
        <w:br w:type="page"/>
      </w:r>
    </w:p>
    <w:p w14:paraId="0C504492" w14:textId="77777777" w:rsidR="00135408" w:rsidRDefault="00135408" w:rsidP="00135408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tbl>
      <w:tblPr>
        <w:bidiVisual/>
        <w:tblW w:w="97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4566"/>
        <w:gridCol w:w="3088"/>
      </w:tblGrid>
      <w:tr w:rsidR="00417B27" w:rsidRPr="00417B27" w14:paraId="56DBB879" w14:textId="7D09F8AC" w:rsidTr="00417B27">
        <w:trPr>
          <w:trHeight w:val="495"/>
        </w:trPr>
        <w:tc>
          <w:tcPr>
            <w:tcW w:w="6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8163429" w14:textId="7E634ECE" w:rsidR="00912A71" w:rsidRPr="00D95732" w:rsidRDefault="00912A71" w:rsidP="00FA1728">
            <w:pPr>
              <w:bidi/>
              <w:jc w:val="center"/>
              <w:rPr>
                <w:rFonts w:ascii="Bahij TheSansArabic SemiBold" w:eastAsia="Times New Roman" w:hAnsi="Bahij TheSansArabic SemiBold" w:cs="Bahij TheSansArabic SemiBold"/>
                <w:color w:val="46B978"/>
                <w:rtl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تفاصيل المراتب والدرجات</w:t>
            </w: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B0107" w14:textId="4C2335E5" w:rsidR="00912A71" w:rsidRPr="00D95732" w:rsidRDefault="00912A71" w:rsidP="00FA1728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</w:rPr>
              <w:t>UGP CODE</w:t>
            </w:r>
          </w:p>
          <w:p w14:paraId="0295C777" w14:textId="3FB6C625" w:rsidR="00912A71" w:rsidRPr="00D95732" w:rsidRDefault="00D95732" w:rsidP="00D95732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Plain" w:hAnsi="Bahij TheSansArabic Plain" w:cs="Bahij TheSansArabic Plain" w:hint="cs"/>
                <w:color w:val="00635B"/>
                <w:sz w:val="18"/>
                <w:szCs w:val="18"/>
                <w:rtl/>
              </w:rPr>
              <w:t>(لا</w:t>
            </w:r>
            <w:r w:rsidR="00912A71" w:rsidRPr="00D95732">
              <w:rPr>
                <w:rFonts w:ascii="Bahij TheSansArabic Plain" w:hAnsi="Bahij TheSansArabic Plain" w:cs="Bahij TheSansArabic Plain"/>
                <w:color w:val="00635B"/>
                <w:sz w:val="18"/>
                <w:szCs w:val="18"/>
                <w:rtl/>
              </w:rPr>
              <w:t>ستخدام وزارة المالية</w:t>
            </w:r>
            <w:r>
              <w:rPr>
                <w:rFonts w:ascii="Bahij TheSansArabic Plain" w:hAnsi="Bahij TheSansArabic Plain" w:cs="Bahij TheSansArabic Plain" w:hint="cs"/>
                <w:color w:val="00635B"/>
                <w:sz w:val="18"/>
                <w:szCs w:val="18"/>
                <w:rtl/>
              </w:rPr>
              <w:t>)</w:t>
            </w:r>
          </w:p>
        </w:tc>
      </w:tr>
      <w:tr w:rsidR="00417B27" w:rsidRPr="00417B27" w14:paraId="3E6ED6EA" w14:textId="4711BFC6" w:rsidTr="00417B27">
        <w:trPr>
          <w:trHeight w:val="495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640E0E9" w14:textId="3B858312" w:rsidR="00912A71" w:rsidRPr="00D95732" w:rsidRDefault="00912A71" w:rsidP="00FA1728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رمز الكادر بنظام الجهة الحكومية</w:t>
            </w:r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-28267345"/>
            <w:placeholder>
              <w:docPart w:val="5076E1D3FE1E42309F8530719B26E7B7"/>
            </w:placeholder>
            <w:showingPlcHdr/>
          </w:sdtPr>
          <w:sdtEndPr/>
          <w:sdtContent>
            <w:tc>
              <w:tcPr>
                <w:tcW w:w="4566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42011426" w14:textId="2A930395" w:rsidR="00912A71" w:rsidRPr="00D95732" w:rsidRDefault="00502F73" w:rsidP="00502F73">
                <w:pPr>
                  <w:bidi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502F7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مز الكادر هنا</w:t>
                </w:r>
              </w:p>
            </w:tc>
          </w:sdtContent>
        </w:sdt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2107382717"/>
            <w:placeholder>
              <w:docPart w:val="D1344536724F4E9AB1FDCB4FFC4DDF5A"/>
            </w:placeholder>
            <w:showingPlcHdr/>
          </w:sdtPr>
          <w:sdtEndPr/>
          <w:sdtContent>
            <w:tc>
              <w:tcPr>
                <w:tcW w:w="308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EF6FAD5" w14:textId="3FEBA1A9" w:rsidR="00912A71" w:rsidRPr="00D95732" w:rsidRDefault="009D4DB3" w:rsidP="009D4DB3">
                <w:pPr>
                  <w:bidi/>
                  <w:jc w:val="center"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رمز هنا</w:t>
                </w:r>
              </w:p>
            </w:tc>
          </w:sdtContent>
        </w:sdt>
      </w:tr>
      <w:tr w:rsidR="00417B27" w:rsidRPr="00417B27" w14:paraId="4179957E" w14:textId="34017713" w:rsidTr="00417B27">
        <w:trPr>
          <w:trHeight w:val="495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79212" w14:textId="55DCFE65" w:rsidR="00912A71" w:rsidRPr="00D95732" w:rsidRDefault="00912A71" w:rsidP="00FA1728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كادر</w:t>
            </w:r>
          </w:p>
        </w:tc>
        <w:tc>
          <w:tcPr>
            <w:tcW w:w="4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B85D2" w14:textId="1096A82D" w:rsidR="00912A71" w:rsidRPr="00D95732" w:rsidRDefault="00912A71" w:rsidP="009D4DB3">
            <w:pPr>
              <w:bidi/>
              <w:rPr>
                <w:rFonts w:ascii="Bahij TheSansArabic Plain" w:eastAsia="Times New Roman" w:hAnsi="Bahij TheSansArabic Plain" w:cs="Bahij TheSansArabic Plain"/>
                <w:color w:val="0070C0"/>
                <w:rtl/>
              </w:rPr>
            </w:pPr>
            <w:r w:rsidRPr="00D95732">
              <w:rPr>
                <w:rFonts w:ascii="Bahij TheSansArabic Plain" w:eastAsia="Times New Roman" w:hAnsi="Bahij TheSansArabic Plain" w:cs="Bahij TheSansArabic Plain"/>
                <w:color w:val="0070C0"/>
              </w:rPr>
              <w:t> </w:t>
            </w:r>
            <w:sdt>
              <w:sdtPr>
                <w:rPr>
                  <w:rFonts w:ascii="Bahij TheSansArabic Plain" w:eastAsia="Times New Roman" w:hAnsi="Bahij TheSansArabic Plain" w:cs="Bahij TheSansArabic Plain"/>
                  <w:color w:val="0070C0"/>
                  <w:rtl/>
                </w:rPr>
                <w:id w:val="1605685480"/>
                <w:placeholder>
                  <w:docPart w:val="97E9B66987804507B46FBCC444453DFD"/>
                </w:placeholder>
                <w:showingPlcHdr/>
              </w:sdtPr>
              <w:sdtEndPr/>
              <w:sdtContent>
                <w:r w:rsidR="009D4DB3"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</w:t>
                </w:r>
                <w:r w:rsidR="009D4DB3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اسم</w:t>
                </w:r>
                <w:r w:rsidR="009D4DB3"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 الكادر هنا</w:t>
                </w:r>
              </w:sdtContent>
            </w:sdt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-1718969706"/>
            <w:placeholder>
              <w:docPart w:val="5D0CA8E4181C4B8BB649C631878DA91F"/>
            </w:placeholder>
            <w:showingPlcHdr/>
          </w:sdtPr>
          <w:sdtEndPr/>
          <w:sdtContent>
            <w:tc>
              <w:tcPr>
                <w:tcW w:w="308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3741E87F" w14:textId="03335C5E" w:rsidR="00912A71" w:rsidRPr="00D95732" w:rsidRDefault="009D4DB3" w:rsidP="009D4DB3">
                <w:pPr>
                  <w:bidi/>
                  <w:jc w:val="center"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رمز هنا</w:t>
                </w:r>
              </w:p>
            </w:tc>
          </w:sdtContent>
        </w:sdt>
      </w:tr>
      <w:tr w:rsidR="00417B27" w:rsidRPr="00417B27" w14:paraId="08FF5C37" w14:textId="6770B457" w:rsidTr="00417B27">
        <w:trPr>
          <w:trHeight w:val="495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D107B" w14:textId="2CC69686" w:rsidR="00912A71" w:rsidRPr="00D95732" w:rsidRDefault="00912A71" w:rsidP="002F2A43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رمز المرتبة</w:t>
            </w:r>
          </w:p>
        </w:tc>
        <w:tc>
          <w:tcPr>
            <w:tcW w:w="4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E3EE2" w14:textId="5452E5D3" w:rsidR="00912A71" w:rsidRPr="00D95732" w:rsidRDefault="00912A71" w:rsidP="009D4DB3">
            <w:pPr>
              <w:bidi/>
              <w:rPr>
                <w:rFonts w:ascii="Bahij TheSansArabic Plain" w:eastAsia="Times New Roman" w:hAnsi="Bahij TheSansArabic Plain" w:cs="Bahij TheSansArabic Plain"/>
                <w:color w:val="0070C0"/>
                <w:rtl/>
              </w:rPr>
            </w:pPr>
            <w:r w:rsidRPr="00D95732">
              <w:rPr>
                <w:rFonts w:ascii="Bahij TheSansArabic Plain" w:eastAsia="Times New Roman" w:hAnsi="Bahij TheSansArabic Plain" w:cs="Bahij TheSansArabic Plain"/>
                <w:color w:val="0070C0"/>
              </w:rPr>
              <w:t> </w:t>
            </w:r>
            <w:sdt>
              <w:sdtPr>
                <w:rPr>
                  <w:rFonts w:ascii="Bahij TheSansArabic Plain" w:eastAsia="Times New Roman" w:hAnsi="Bahij TheSansArabic Plain" w:cs="Bahij TheSansArabic Plain"/>
                  <w:color w:val="0070C0"/>
                  <w:rtl/>
                </w:rPr>
                <w:id w:val="2133121717"/>
                <w:placeholder>
                  <w:docPart w:val="3530AAD601B444CEBA123D3BF2ADEFEE"/>
                </w:placeholder>
                <w:showingPlcHdr/>
              </w:sdtPr>
              <w:sdtEndPr/>
              <w:sdtContent>
                <w:r w:rsidR="009D4DB3"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رمز </w:t>
                </w:r>
                <w:r w:rsidR="009D4DB3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المرتبة</w:t>
                </w:r>
                <w:r w:rsidR="009D4DB3"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 هنا</w:t>
                </w:r>
              </w:sdtContent>
            </w:sdt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1683543309"/>
            <w:placeholder>
              <w:docPart w:val="23E62C742FD945A494B3C4D17058CAF2"/>
            </w:placeholder>
            <w:showingPlcHdr/>
          </w:sdtPr>
          <w:sdtEndPr/>
          <w:sdtContent>
            <w:tc>
              <w:tcPr>
                <w:tcW w:w="308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9C36530" w14:textId="1D446597" w:rsidR="00912A71" w:rsidRPr="00D95732" w:rsidRDefault="009D4DB3" w:rsidP="009D4DB3">
                <w:pPr>
                  <w:bidi/>
                  <w:jc w:val="center"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رمز هنا</w:t>
                </w:r>
              </w:p>
            </w:tc>
          </w:sdtContent>
        </w:sdt>
      </w:tr>
      <w:tr w:rsidR="00417B27" w:rsidRPr="00417B27" w14:paraId="799F4B39" w14:textId="080DDEBF" w:rsidTr="00417B27">
        <w:trPr>
          <w:trHeight w:val="495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78163FA" w14:textId="2DAD7F06" w:rsidR="00912A71" w:rsidRPr="00D95732" w:rsidRDefault="00912A71" w:rsidP="002F2A43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رتبة</w:t>
            </w:r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113652464"/>
            <w:placeholder>
              <w:docPart w:val="AA250E9D2DE0416686CD97D577DD2F80"/>
            </w:placeholder>
            <w:showingPlcHdr/>
          </w:sdtPr>
          <w:sdtEndPr/>
          <w:sdtContent>
            <w:tc>
              <w:tcPr>
                <w:tcW w:w="4566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49E537ED" w14:textId="3FFD3716" w:rsidR="00912A71" w:rsidRPr="00D95732" w:rsidRDefault="009D4DB3" w:rsidP="009D4DB3">
                <w:pPr>
                  <w:bidi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مرتبة هنا</w:t>
                </w:r>
              </w:p>
            </w:tc>
          </w:sdtContent>
        </w:sdt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-1232381457"/>
            <w:placeholder>
              <w:docPart w:val="3D86BBFC60D84AA9A2A05CCFBBBB3A3D"/>
            </w:placeholder>
            <w:showingPlcHdr/>
          </w:sdtPr>
          <w:sdtEndPr/>
          <w:sdtContent>
            <w:tc>
              <w:tcPr>
                <w:tcW w:w="308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72705FA" w14:textId="7BDB9E08" w:rsidR="00912A71" w:rsidRPr="00D95732" w:rsidRDefault="009D4DB3" w:rsidP="009D4DB3">
                <w:pPr>
                  <w:bidi/>
                  <w:jc w:val="center"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رمز هنا</w:t>
                </w:r>
              </w:p>
            </w:tc>
          </w:sdtContent>
        </w:sdt>
      </w:tr>
      <w:tr w:rsidR="00417B27" w:rsidRPr="00417B27" w14:paraId="38E95B75" w14:textId="2C506261" w:rsidTr="00417B27">
        <w:trPr>
          <w:trHeight w:val="495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25B1B61" w14:textId="09E1F0A4" w:rsidR="00912A71" w:rsidRPr="00D95732" w:rsidRDefault="00912A71" w:rsidP="00912A71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رمز الدرجة</w:t>
            </w:r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135465973"/>
            <w:placeholder>
              <w:docPart w:val="203A702ADB7549E6908853D3DE3A2E61"/>
            </w:placeholder>
            <w:showingPlcHdr/>
          </w:sdtPr>
          <w:sdtEndPr/>
          <w:sdtContent>
            <w:tc>
              <w:tcPr>
                <w:tcW w:w="4566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2C36445D" w14:textId="73F992D0" w:rsidR="00912A71" w:rsidRPr="00D95732" w:rsidRDefault="009D4DB3" w:rsidP="009D4DB3">
                <w:pPr>
                  <w:bidi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مز الدرجة هنا</w:t>
                </w:r>
              </w:p>
            </w:tc>
          </w:sdtContent>
        </w:sdt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-215827119"/>
            <w:placeholder>
              <w:docPart w:val="9C0FFD678F774B879518D6C0B6000974"/>
            </w:placeholder>
            <w:showingPlcHdr/>
          </w:sdtPr>
          <w:sdtEndPr/>
          <w:sdtContent>
            <w:tc>
              <w:tcPr>
                <w:tcW w:w="308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22DB00AD" w14:textId="02582BEB" w:rsidR="00912A71" w:rsidRPr="00D95732" w:rsidRDefault="009D4DB3" w:rsidP="009D4DB3">
                <w:pPr>
                  <w:bidi/>
                  <w:jc w:val="center"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رمز هنا</w:t>
                </w:r>
              </w:p>
            </w:tc>
          </w:sdtContent>
        </w:sdt>
      </w:tr>
      <w:tr w:rsidR="00417B27" w:rsidRPr="00417B27" w14:paraId="5C231DD1" w14:textId="46B5B3BB" w:rsidTr="00417B27">
        <w:trPr>
          <w:trHeight w:val="495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280CBA2" w14:textId="75021B64" w:rsidR="00912A71" w:rsidRPr="00D95732" w:rsidRDefault="00912A71" w:rsidP="00912A71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D95732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درجة</w:t>
            </w:r>
          </w:p>
        </w:tc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-1587522852"/>
            <w:placeholder>
              <w:docPart w:val="F74FD0AE4FFA4786978A0E56F92AA6D0"/>
            </w:placeholder>
            <w:showingPlcHdr/>
          </w:sdtPr>
          <w:sdtEndPr/>
          <w:sdtContent>
            <w:tc>
              <w:tcPr>
                <w:tcW w:w="4566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210DE0C" w14:textId="1FA18883" w:rsidR="00912A71" w:rsidRPr="00D95732" w:rsidRDefault="009D4DB3" w:rsidP="009D4DB3">
                <w:pPr>
                  <w:bidi/>
                  <w:rPr>
                    <w:rFonts w:ascii="Bahij TheSansArabic Plain" w:eastAsia="Times New Roman" w:hAnsi="Bahij TheSansArabic Plain" w:cs="Bahij TheSansArabic Plain"/>
                    <w:color w:val="0070C0"/>
                  </w:rPr>
                </w:pPr>
                <w:r w:rsidRPr="009D4DB3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درجة هنا</w:t>
                </w:r>
              </w:p>
            </w:tc>
          </w:sdtContent>
        </w:sdt>
        <w:sdt>
          <w:sdtPr>
            <w:rPr>
              <w:rFonts w:ascii="Bahij TheSansArabic Plain" w:eastAsia="Times New Roman" w:hAnsi="Bahij TheSansArabic Plain" w:cs="Bahij TheSansArabic Plain"/>
              <w:color w:val="0070C0"/>
              <w:rtl/>
            </w:rPr>
            <w:id w:val="-861122143"/>
            <w:placeholder>
              <w:docPart w:val="982B86442CFD412896955D673DB0FD04"/>
            </w:placeholder>
          </w:sdtPr>
          <w:sdtEndPr/>
          <w:sdtContent>
            <w:sdt>
              <w:sdtPr>
                <w:rPr>
                  <w:rFonts w:ascii="Bahij TheSansArabic Plain" w:eastAsia="Times New Roman" w:hAnsi="Bahij TheSansArabic Plain" w:cs="Bahij TheSansArabic Plain"/>
                  <w:color w:val="0070C0"/>
                  <w:rtl/>
                </w:rPr>
                <w:id w:val="211778033"/>
                <w:placeholder>
                  <w:docPart w:val="2CC390D2EE0C456D8A31A346D777020E"/>
                </w:placeholder>
                <w:showingPlcHdr/>
              </w:sdtPr>
              <w:sdtEndPr/>
              <w:sdtContent>
                <w:tc>
                  <w:tcPr>
                    <w:tcW w:w="3088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3BCE054" w14:textId="34477654" w:rsidR="00912A71" w:rsidRPr="00D95732" w:rsidRDefault="00D00FCF" w:rsidP="009D4DB3">
                    <w:pPr>
                      <w:bidi/>
                      <w:jc w:val="center"/>
                      <w:rPr>
                        <w:rFonts w:ascii="Bahij TheSansArabic Plain" w:eastAsia="Times New Roman" w:hAnsi="Bahij TheSansArabic Plain" w:cs="Bahij TheSansArabic Plain"/>
                        <w:color w:val="0070C0"/>
                      </w:rPr>
                    </w:pPr>
                    <w:r w:rsidRPr="009D4DB3">
                      <w:rPr>
                        <w:rStyle w:val="PlaceholderText"/>
                        <w:rFonts w:ascii="Bahij TheSansArabic Plain" w:hAnsi="Bahij TheSansArabic Plain" w:cs="Bahij TheSansArabic Plain"/>
                        <w:rtl/>
                      </w:rPr>
                      <w:t>كتابة الرمز هنا</w:t>
                    </w:r>
                  </w:p>
                </w:tc>
              </w:sdtContent>
            </w:sdt>
          </w:sdtContent>
        </w:sdt>
      </w:tr>
    </w:tbl>
    <w:p w14:paraId="61C8D03D" w14:textId="77777777" w:rsidR="00E509FC" w:rsidRDefault="00E509FC" w:rsidP="00E509FC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00635B"/>
          <w:sz w:val="28"/>
          <w:szCs w:val="28"/>
          <w:u w:val="single"/>
          <w:rtl/>
        </w:rPr>
      </w:pPr>
    </w:p>
    <w:p w14:paraId="1D913DD8" w14:textId="23893527" w:rsidR="00E509FC" w:rsidRPr="00D95732" w:rsidRDefault="00E509FC" w:rsidP="00E509FC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00635B"/>
          <w:sz w:val="28"/>
          <w:szCs w:val="28"/>
          <w:u w:val="single"/>
          <w:rtl/>
        </w:rPr>
      </w:pPr>
      <w:r w:rsidRPr="00D95732">
        <w:rPr>
          <w:rFonts w:ascii="Bahij TheSansArabic SemiBold" w:hAnsi="Bahij TheSansArabic SemiBold" w:cs="Bahij TheSansArabic SemiBold"/>
          <w:b/>
          <w:bCs/>
          <w:color w:val="00635B"/>
          <w:sz w:val="28"/>
          <w:szCs w:val="28"/>
          <w:u w:val="single"/>
          <w:rtl/>
        </w:rPr>
        <w:t>ملاحظة:</w:t>
      </w:r>
    </w:p>
    <w:p w14:paraId="67FE582A" w14:textId="77777777" w:rsidR="00E509FC" w:rsidRPr="00D95732" w:rsidRDefault="00E509FC" w:rsidP="00E509FC">
      <w:pPr>
        <w:bidi/>
        <w:ind w:right="-709"/>
        <w:rPr>
          <w:rFonts w:ascii="Bahij TheSansArabic SemiBold" w:hAnsi="Bahij TheSansArabic SemiBold" w:cs="Bahij TheSansArabic SemiBold"/>
          <w:color w:val="46B978"/>
          <w:sz w:val="22"/>
          <w:szCs w:val="22"/>
          <w:rtl/>
        </w:rPr>
      </w:pPr>
      <w:r w:rsidRPr="00D95732">
        <w:rPr>
          <w:rFonts w:ascii="Bahij TheSansArabic SemiBold" w:hAnsi="Bahij TheSansArabic SemiBold" w:cs="Bahij TheSansArabic SemiBold"/>
          <w:color w:val="46B978"/>
          <w:sz w:val="22"/>
          <w:szCs w:val="22"/>
          <w:rtl/>
        </w:rPr>
        <w:t>يجب ادراج جميع المراتب والدرجا</w:t>
      </w:r>
      <w:r>
        <w:rPr>
          <w:rFonts w:ascii="Bahij TheSansArabic SemiBold" w:hAnsi="Bahij TheSansArabic SemiBold" w:cs="Bahij TheSansArabic SemiBold"/>
          <w:color w:val="46B978"/>
          <w:sz w:val="22"/>
          <w:szCs w:val="22"/>
          <w:rtl/>
        </w:rPr>
        <w:t xml:space="preserve">ت في الجدول المخصص لها والموضح </w:t>
      </w:r>
      <w:r>
        <w:rPr>
          <w:rFonts w:ascii="Bahij TheSansArabic SemiBold" w:hAnsi="Bahij TheSansArabic SemiBold" w:cs="Bahij TheSansArabic SemiBold" w:hint="cs"/>
          <w:color w:val="46B978"/>
          <w:sz w:val="22"/>
          <w:szCs w:val="22"/>
          <w:rtl/>
        </w:rPr>
        <w:t>أ</w:t>
      </w:r>
      <w:r w:rsidRPr="00D95732">
        <w:rPr>
          <w:rFonts w:ascii="Bahij TheSansArabic SemiBold" w:hAnsi="Bahij TheSansArabic SemiBold" w:cs="Bahij TheSansArabic SemiBold"/>
          <w:color w:val="46B978"/>
          <w:sz w:val="22"/>
          <w:szCs w:val="22"/>
          <w:rtl/>
        </w:rPr>
        <w:t>علاه، وفي حال لم يتم تعريف مراتب أو درجات للكادر فيتم إضافة "لا يوجد" في الحقل المخصص.</w:t>
      </w:r>
    </w:p>
    <w:p w14:paraId="657301BA" w14:textId="77777777" w:rsidR="00FB4E5E" w:rsidRPr="00FB4E5E" w:rsidRDefault="00FB4E5E" w:rsidP="00FB4E5E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409C7555" w14:textId="4D4E2548" w:rsidR="00915BDD" w:rsidRP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4"/>
          <w:szCs w:val="4"/>
          <w:rtl/>
        </w:rPr>
      </w:pPr>
    </w:p>
    <w:p w14:paraId="1044F115" w14:textId="73B64498" w:rsidR="00C761C8" w:rsidRPr="00C761C8" w:rsidRDefault="00065D02" w:rsidP="00C761C8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44"/>
          <w:szCs w:val="44"/>
          <w:rtl/>
        </w:rPr>
      </w:pP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4B0C00" wp14:editId="4D9E3B92">
                <wp:simplePos x="0" y="0"/>
                <wp:positionH relativeFrom="margin">
                  <wp:align>left</wp:align>
                </wp:positionH>
                <wp:positionV relativeFrom="paragraph">
                  <wp:posOffset>5791200</wp:posOffset>
                </wp:positionV>
                <wp:extent cx="1267460" cy="360045"/>
                <wp:effectExtent l="0" t="0" r="889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D437" w14:textId="37D13578" w:rsidR="008C618B" w:rsidRPr="00642D2F" w:rsidRDefault="008C618B" w:rsidP="008C618B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 xml:space="preserve">تحت </w:t>
                            </w:r>
                            <w:r w:rsidR="00642D2F"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F4B0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6pt;width:99.8pt;height:28.3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F3IQIAAB0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" stroked="f">
                <v:textbox>
                  <w:txbxContent>
                    <w:p w14:paraId="043BD437" w14:textId="37D13578" w:rsidR="008C618B" w:rsidRPr="00642D2F" w:rsidRDefault="008C618B" w:rsidP="008C618B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 xml:space="preserve">تحت </w:t>
                      </w:r>
                      <w:r w:rsidR="00642D2F"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D2F"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307B28DC" wp14:editId="1F10ED7E">
            <wp:simplePos x="0" y="0"/>
            <wp:positionH relativeFrom="margin">
              <wp:posOffset>-619125</wp:posOffset>
            </wp:positionH>
            <wp:positionV relativeFrom="margin">
              <wp:posOffset>7085330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07"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01A50F4F" wp14:editId="1C1A64EF">
            <wp:simplePos x="0" y="0"/>
            <wp:positionH relativeFrom="margin">
              <wp:posOffset>4572391</wp:posOffset>
            </wp:positionH>
            <wp:positionV relativeFrom="margin">
              <wp:posOffset>7280178</wp:posOffset>
            </wp:positionV>
            <wp:extent cx="1603375" cy="2559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1C8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A2A9F5" wp14:editId="734D7E79">
                <wp:simplePos x="0" y="0"/>
                <wp:positionH relativeFrom="margin">
                  <wp:posOffset>5955665</wp:posOffset>
                </wp:positionH>
                <wp:positionV relativeFrom="paragraph">
                  <wp:posOffset>721360</wp:posOffset>
                </wp:positionV>
                <wp:extent cx="0" cy="1623695"/>
                <wp:effectExtent l="19050" t="0" r="19050" b="3365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30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9AD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DD5F41A" id="رابط مستقيم 28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8.95pt,56.8pt" to="468.9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" strokecolor="#29ad6f" strokeweight="2.25pt">
                <v:stroke joinstyle="miter"/>
                <w10:wrap anchorx="margin"/>
              </v:line>
            </w:pict>
          </mc:Fallback>
        </mc:AlternateContent>
      </w:r>
      <w:r w:rsidR="00C761C8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F073B" wp14:editId="1D9965FE">
                <wp:simplePos x="0" y="0"/>
                <wp:positionH relativeFrom="column">
                  <wp:posOffset>2988310</wp:posOffset>
                </wp:positionH>
                <wp:positionV relativeFrom="paragraph">
                  <wp:posOffset>74930</wp:posOffset>
                </wp:positionV>
                <wp:extent cx="2830195" cy="88265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51337" w14:textId="77777777" w:rsidR="00C761C8" w:rsidRPr="00417B27" w:rsidRDefault="00C761C8" w:rsidP="00C761C8">
                            <w:pPr>
                              <w:bidi/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lang w:bidi="ar-JO"/>
                              </w:rPr>
                            </w:pPr>
                            <w:r w:rsidRPr="00417B27"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>الشروط والتعليمات: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5F073B" id="مربع نص 15" o:spid="_x0000_s1027" type="#_x0000_t202" style="position:absolute;left:0;text-align:left;margin-left:235.3pt;margin-top:5.9pt;width:222.85pt;height:69.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" filled="f" stroked="f" strokeweight=".5pt">
                <v:textbox>
                  <w:txbxContent>
                    <w:p w14:paraId="1BA51337" w14:textId="77777777" w:rsidR="00C761C8" w:rsidRPr="00417B27" w:rsidRDefault="00C761C8" w:rsidP="00C761C8">
                      <w:pPr>
                        <w:bidi/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lang w:bidi="ar-JO"/>
                        </w:rPr>
                      </w:pPr>
                      <w:r w:rsidRPr="00417B27"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>الشروط والتعليمات:</w:t>
                      </w:r>
                    </w:p>
                  </w:txbxContent>
                </v:textbox>
              </v:shape>
            </w:pict>
          </mc:Fallback>
        </mc:AlternateContent>
      </w:r>
    </w:p>
    <w:p w14:paraId="3FE17670" w14:textId="77777777" w:rsidR="00C761C8" w:rsidRPr="00417B27" w:rsidRDefault="00C761C8" w:rsidP="00C761C8">
      <w:pPr>
        <w:bidi/>
        <w:ind w:right="-709"/>
        <w:rPr>
          <w:rFonts w:ascii="Bahij TheSansArabic Light" w:hAnsi="Bahij TheSansArabic Light" w:cs="Bahij TheSansArabic Light"/>
          <w:color w:val="009A3F"/>
          <w:sz w:val="56"/>
          <w:szCs w:val="56"/>
        </w:rPr>
      </w:pPr>
    </w:p>
    <w:p w14:paraId="47898F4A" w14:textId="77777777" w:rsidR="00C761C8" w:rsidRPr="00417B27" w:rsidRDefault="00C761C8" w:rsidP="00C761C8">
      <w:pPr>
        <w:bidi/>
        <w:ind w:right="-709"/>
        <w:rPr>
          <w:rFonts w:ascii="Bahij TheSansArabic Light" w:hAnsi="Bahij TheSansArabic Light" w:cs="Bahij TheSansArabic Light"/>
          <w:color w:val="009A3F"/>
          <w:sz w:val="2"/>
          <w:szCs w:val="2"/>
          <w:rtl/>
        </w:rPr>
      </w:pPr>
    </w:p>
    <w:p w14:paraId="034AD33E" w14:textId="77777777" w:rsidR="00C761C8" w:rsidRPr="00417B27" w:rsidRDefault="00C761C8" w:rsidP="00C761C8">
      <w:pPr>
        <w:bidi/>
        <w:ind w:right="-709"/>
        <w:rPr>
          <w:rFonts w:ascii="Bahij TheSansArabic Light" w:hAnsi="Bahij TheSansArabic Light" w:cs="Bahij TheSansArabic Light"/>
          <w:rtl/>
        </w:rPr>
      </w:pPr>
    </w:p>
    <w:p w14:paraId="68969E54" w14:textId="49E283A7" w:rsidR="00C761C8" w:rsidRPr="00417B27" w:rsidRDefault="00D95732" w:rsidP="00D95732">
      <w:pPr>
        <w:pStyle w:val="ListParagraph"/>
        <w:bidi/>
        <w:spacing w:line="360" w:lineRule="auto"/>
        <w:ind w:left="691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بعد تعبئة النموذج يجب إرساله </w:t>
      </w: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>إ</w:t>
      </w:r>
      <w:r w:rsidR="00C761C8" w:rsidRPr="00417B27">
        <w:rPr>
          <w:rFonts w:ascii="Bahij TheSansArabic Light" w:hAnsi="Bahij TheSansArabic Light" w:cs="Bahij TheSansArabic Light"/>
          <w:b/>
          <w:bCs/>
          <w:color w:val="005B4F"/>
          <w:rtl/>
        </w:rPr>
        <w:t>لى</w:t>
      </w:r>
      <w:r w:rsidR="00C761C8" w:rsidRPr="00417B27">
        <w:rPr>
          <w:rFonts w:ascii="Bahij TheSansArabic Light" w:hAnsi="Bahij TheSansArabic Light" w:cs="Bahij TheSansArabic Light"/>
          <w:b/>
          <w:bCs/>
          <w:color w:val="005B4F"/>
        </w:rPr>
        <w:t xml:space="preserve"> ecare@etimad.sa </w:t>
      </w:r>
      <w:r w:rsidR="00C761C8" w:rsidRPr="00417B27">
        <w:rPr>
          <w:rFonts w:ascii="Bahij TheSansArabic Light" w:hAnsi="Bahij TheSansArabic Light" w:cs="Bahij TheSansArabic Light"/>
          <w:b/>
          <w:bCs/>
          <w:color w:val="005B4F"/>
          <w:rtl/>
        </w:rPr>
        <w:t>ولمتابعة الطلب</w:t>
      </w:r>
      <w:r w:rsidR="00E021FD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يرجى</w:t>
      </w:r>
      <w:r w:rsidR="00C761C8" w:rsidRPr="00417B27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="001502B5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تواصل مع مركز الخدمة الشامل (اعتمد)</w:t>
      </w:r>
      <w:r w:rsidR="00C761C8" w:rsidRPr="00417B27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على الرقم الموحد </w:t>
      </w:r>
      <w:r w:rsidR="00C761C8" w:rsidRPr="00417B27">
        <w:rPr>
          <w:rFonts w:ascii="Bahij TheSansArabic Light" w:hAnsi="Bahij TheSansArabic Light" w:cs="Bahij TheSansArabic Light"/>
          <w:b/>
          <w:bCs/>
          <w:color w:val="005B4F"/>
        </w:rPr>
        <w:t>.19990</w:t>
      </w:r>
    </w:p>
    <w:p w14:paraId="0E4A409C" w14:textId="5F6E76A0"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2BC9C812" w14:textId="77777777" w:rsidR="00332889" w:rsidRPr="00915BDD" w:rsidRDefault="00332889" w:rsidP="00332889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</w:rPr>
      </w:pPr>
    </w:p>
    <w:sectPr w:rsidR="00332889" w:rsidRPr="00915BDD" w:rsidSect="00E82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086" w:right="67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C2DC" w14:textId="77777777" w:rsidR="002E101E" w:rsidRDefault="002E101E" w:rsidP="00E82F45">
      <w:r>
        <w:separator/>
      </w:r>
    </w:p>
  </w:endnote>
  <w:endnote w:type="continuationSeparator" w:id="0">
    <w:p w14:paraId="523416C2" w14:textId="77777777" w:rsidR="002E101E" w:rsidRDefault="002E101E" w:rsidP="00E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3428F" w14:textId="77777777" w:rsidR="00135256" w:rsidRDefault="00135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F69E" w14:textId="233D11E7" w:rsidR="00515A81" w:rsidRDefault="00A02007" w:rsidP="00A02007">
    <w:pPr>
      <w:pStyle w:val="Footer"/>
      <w:jc w:val="right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5D96D" wp14:editId="7BAC3DAE">
              <wp:simplePos x="0" y="0"/>
              <wp:positionH relativeFrom="column">
                <wp:posOffset>2116651</wp:posOffset>
              </wp:positionH>
              <wp:positionV relativeFrom="paragraph">
                <wp:posOffset>105703</wp:posOffset>
              </wp:positionV>
              <wp:extent cx="2025650" cy="3937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5650" cy="393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762BD51" id="Rectangle 12" o:spid="_x0000_s1026" style="position:absolute;margin-left:166.65pt;margin-top:8.3pt;width:159.5pt;height:3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" fillcolor="white [3212]" stroked="f" strokeweight="1pt"/>
          </w:pict>
        </mc:Fallback>
      </mc:AlternateContent>
    </w:r>
    <w:r w:rsidR="00515A81"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6E81" w14:textId="77777777" w:rsidR="00135256" w:rsidRDefault="0013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764F" w14:textId="77777777" w:rsidR="002E101E" w:rsidRDefault="002E101E" w:rsidP="00E82F45">
      <w:r>
        <w:separator/>
      </w:r>
    </w:p>
  </w:footnote>
  <w:footnote w:type="continuationSeparator" w:id="0">
    <w:p w14:paraId="18179AAB" w14:textId="77777777" w:rsidR="002E101E" w:rsidRDefault="002E101E" w:rsidP="00E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7A80" w14:textId="77777777" w:rsidR="00135256" w:rsidRDefault="00135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FE17" w14:textId="5D922397" w:rsidR="00515A81" w:rsidRDefault="00515A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10A538" wp14:editId="4A6C3032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8B"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A380" w14:textId="77777777" w:rsidR="00135256" w:rsidRDefault="00135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213AE"/>
    <w:multiLevelType w:val="hybridMultilevel"/>
    <w:tmpl w:val="45D8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GJXegvjrqqz7vequ4+1a7wd1/r7iEawNIvg0nqNuV+lyQuJPhhtazL/Pg6WwudY53zjBgoi/En+eGbSqH3JQ==" w:salt="V4j8Vrf/MiTIY+uImmtR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45"/>
    <w:rsid w:val="000522A2"/>
    <w:rsid w:val="00065D02"/>
    <w:rsid w:val="00080274"/>
    <w:rsid w:val="000A2D34"/>
    <w:rsid w:val="000A4C9D"/>
    <w:rsid w:val="000A675F"/>
    <w:rsid w:val="000D6D65"/>
    <w:rsid w:val="00106AB5"/>
    <w:rsid w:val="00110293"/>
    <w:rsid w:val="00123095"/>
    <w:rsid w:val="00135256"/>
    <w:rsid w:val="00135408"/>
    <w:rsid w:val="0014588C"/>
    <w:rsid w:val="001502B5"/>
    <w:rsid w:val="0017746F"/>
    <w:rsid w:val="001A283C"/>
    <w:rsid w:val="001C5673"/>
    <w:rsid w:val="001C7A65"/>
    <w:rsid w:val="002105E8"/>
    <w:rsid w:val="002A16F0"/>
    <w:rsid w:val="002C23A5"/>
    <w:rsid w:val="002E101E"/>
    <w:rsid w:val="002F2A43"/>
    <w:rsid w:val="00302C3A"/>
    <w:rsid w:val="00311235"/>
    <w:rsid w:val="00332889"/>
    <w:rsid w:val="003343F0"/>
    <w:rsid w:val="00343FB6"/>
    <w:rsid w:val="00364CA3"/>
    <w:rsid w:val="0038595A"/>
    <w:rsid w:val="0039219F"/>
    <w:rsid w:val="003B46AC"/>
    <w:rsid w:val="00410AB6"/>
    <w:rsid w:val="00417B27"/>
    <w:rsid w:val="00445982"/>
    <w:rsid w:val="00490455"/>
    <w:rsid w:val="00502F73"/>
    <w:rsid w:val="00515A81"/>
    <w:rsid w:val="005B3A87"/>
    <w:rsid w:val="006078F5"/>
    <w:rsid w:val="00613FD8"/>
    <w:rsid w:val="00642D2F"/>
    <w:rsid w:val="00652EF3"/>
    <w:rsid w:val="00661947"/>
    <w:rsid w:val="006C4DF4"/>
    <w:rsid w:val="006D59F9"/>
    <w:rsid w:val="006E60B5"/>
    <w:rsid w:val="00782925"/>
    <w:rsid w:val="007B56C6"/>
    <w:rsid w:val="007B7D98"/>
    <w:rsid w:val="00883A3D"/>
    <w:rsid w:val="008C618B"/>
    <w:rsid w:val="00912A71"/>
    <w:rsid w:val="00915BDD"/>
    <w:rsid w:val="00922B2E"/>
    <w:rsid w:val="00953E67"/>
    <w:rsid w:val="009553D3"/>
    <w:rsid w:val="009607EF"/>
    <w:rsid w:val="00962666"/>
    <w:rsid w:val="009805E1"/>
    <w:rsid w:val="009A4FE7"/>
    <w:rsid w:val="009A700A"/>
    <w:rsid w:val="009D4DB3"/>
    <w:rsid w:val="009F5941"/>
    <w:rsid w:val="00A02007"/>
    <w:rsid w:val="00A03C98"/>
    <w:rsid w:val="00A53CBF"/>
    <w:rsid w:val="00A554B5"/>
    <w:rsid w:val="00A5756C"/>
    <w:rsid w:val="00A82156"/>
    <w:rsid w:val="00AA6BE5"/>
    <w:rsid w:val="00AD4EDC"/>
    <w:rsid w:val="00B12ED2"/>
    <w:rsid w:val="00B177AA"/>
    <w:rsid w:val="00BA6373"/>
    <w:rsid w:val="00BB761B"/>
    <w:rsid w:val="00BC2B78"/>
    <w:rsid w:val="00C13291"/>
    <w:rsid w:val="00C132D4"/>
    <w:rsid w:val="00C522D9"/>
    <w:rsid w:val="00C65790"/>
    <w:rsid w:val="00C761C8"/>
    <w:rsid w:val="00C76F7D"/>
    <w:rsid w:val="00CA70FA"/>
    <w:rsid w:val="00CB1D0B"/>
    <w:rsid w:val="00CD2D69"/>
    <w:rsid w:val="00CF3F6E"/>
    <w:rsid w:val="00CF6E63"/>
    <w:rsid w:val="00D00FCF"/>
    <w:rsid w:val="00D13865"/>
    <w:rsid w:val="00D35441"/>
    <w:rsid w:val="00D57449"/>
    <w:rsid w:val="00D707CF"/>
    <w:rsid w:val="00D8432E"/>
    <w:rsid w:val="00D95732"/>
    <w:rsid w:val="00D964FF"/>
    <w:rsid w:val="00DE16EF"/>
    <w:rsid w:val="00E021FD"/>
    <w:rsid w:val="00E509FC"/>
    <w:rsid w:val="00E82F45"/>
    <w:rsid w:val="00EF366B"/>
    <w:rsid w:val="00EF6104"/>
    <w:rsid w:val="00F12622"/>
    <w:rsid w:val="00F17277"/>
    <w:rsid w:val="00F3114D"/>
    <w:rsid w:val="00F42ED9"/>
    <w:rsid w:val="00F6280B"/>
    <w:rsid w:val="00F83BAD"/>
    <w:rsid w:val="00F92EEA"/>
    <w:rsid w:val="00FA2481"/>
    <w:rsid w:val="00FB41E5"/>
    <w:rsid w:val="00FB4E5E"/>
    <w:rsid w:val="00FC6452"/>
    <w:rsid w:val="00FD034A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BC31"/>
  <w15:chartTrackingRefBased/>
  <w15:docId w15:val="{053F17CE-DF16-4D22-ADA6-617C362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45"/>
  </w:style>
  <w:style w:type="table" w:styleId="TableGrid">
    <w:name w:val="Table Grid"/>
    <w:basedOn w:val="TableNormal"/>
    <w:uiPriority w:val="39"/>
    <w:rsid w:val="00CA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5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C1C88C0E6244568A51003039AB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24DC-00BA-46A3-8BAE-85B45F414AB1}"/>
      </w:docPartPr>
      <w:docPartBody>
        <w:p w:rsidR="003B7330" w:rsidRDefault="00633BD2" w:rsidP="00633BD2">
          <w:pPr>
            <w:pStyle w:val="1FC1C88C0E6244568A51003039AB09DC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جهة الحكومية هنا</w:t>
          </w:r>
        </w:p>
      </w:docPartBody>
    </w:docPart>
    <w:docPart>
      <w:docPartPr>
        <w:name w:val="0117A66C90AD43F4B0CB2E9207EB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D19C-4CAB-4D3D-B7F9-037553531E56}"/>
      </w:docPartPr>
      <w:docPartBody>
        <w:p w:rsidR="003B7330" w:rsidRDefault="00633BD2" w:rsidP="00633BD2">
          <w:pPr>
            <w:pStyle w:val="0117A66C90AD43F4B0CB2E9207EBACE1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>كتابة رمز الكادر بنظام الجهة الحكومية</w:t>
          </w:r>
        </w:p>
      </w:docPartBody>
    </w:docPart>
    <w:docPart>
      <w:docPartPr>
        <w:name w:val="7CA6AC891B494DC7B75F27495863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1A69-2944-41F7-8AFD-8045B58E4D21}"/>
      </w:docPartPr>
      <w:docPartBody>
        <w:p w:rsidR="003B7330" w:rsidRDefault="00633BD2" w:rsidP="00633BD2">
          <w:pPr>
            <w:pStyle w:val="7CA6AC891B494DC7B75F27495863F5D2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كادر هنا</w:t>
          </w:r>
        </w:p>
      </w:docPartBody>
    </w:docPart>
    <w:docPart>
      <w:docPartPr>
        <w:name w:val="099DF2B8DAFB42A3B2452E550D1D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695D-A594-4FC3-AAE2-86C44F07C6D2}"/>
      </w:docPartPr>
      <w:docPartBody>
        <w:p w:rsidR="003B7330" w:rsidRDefault="00633BD2" w:rsidP="00633BD2">
          <w:pPr>
            <w:pStyle w:val="099DF2B8DAFB42A3B2452E550D1DF518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اسم ا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>لظاهر ل</w:t>
          </w: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>لكادر في خلاصة أمر الدفع هنا</w:t>
          </w:r>
        </w:p>
      </w:docPartBody>
    </w:docPart>
    <w:docPart>
      <w:docPartPr>
        <w:name w:val="4A19CE650CA041BFAC7C20B1B492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A7B0-60A1-453B-9406-08BAB435C439}"/>
      </w:docPartPr>
      <w:docPartBody>
        <w:p w:rsidR="003B7330" w:rsidRDefault="00633BD2" w:rsidP="00633BD2">
          <w:pPr>
            <w:pStyle w:val="4A19CE650CA041BFAC7C20B1B49205A4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رقم التصنيف 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>الاقتصادي هنا</w:t>
          </w:r>
        </w:p>
      </w:docPartBody>
    </w:docPart>
    <w:docPart>
      <w:docPartPr>
        <w:name w:val="4EB79CB870D142E38A09A2A58586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7076-5346-4DB7-A65D-7E85E2901320}"/>
      </w:docPartPr>
      <w:docPartBody>
        <w:p w:rsidR="003B7330" w:rsidRDefault="00633BD2" w:rsidP="00633BD2">
          <w:pPr>
            <w:pStyle w:val="4EB79CB870D142E38A09A2A585862440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لائحة أو النظام الذي يخضع له الكادر هنا</w:t>
          </w:r>
        </w:p>
      </w:docPartBody>
    </w:docPart>
    <w:docPart>
      <w:docPartPr>
        <w:name w:val="0DD35D530B1D4879B2961373DE7E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945-FD17-46AB-AC6B-2D66BC77FE8B}"/>
      </w:docPartPr>
      <w:docPartBody>
        <w:p w:rsidR="003B7330" w:rsidRDefault="00633BD2" w:rsidP="00633BD2">
          <w:pPr>
            <w:pStyle w:val="0DD35D530B1D4879B2961373DE7E79BD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وصف المختصر هنا</w:t>
          </w:r>
        </w:p>
      </w:docPartBody>
    </w:docPart>
    <w:docPart>
      <w:docPartPr>
        <w:name w:val="0FDF26D0D0EC40DE9D6CA4747902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5D39-0DCA-4650-8D03-B52925DACCC5}"/>
      </w:docPartPr>
      <w:docPartBody>
        <w:p w:rsidR="003B7330" w:rsidRDefault="00633BD2" w:rsidP="00633BD2">
          <w:pPr>
            <w:pStyle w:val="0FDF26D0D0EC40DE9D6CA47479023079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رمز </w:t>
          </w:r>
          <w:r w:rsidRPr="00502F73">
            <w:rPr>
              <w:rStyle w:val="PlaceholderText"/>
              <w:rFonts w:ascii="Bahij TheSansArabic Plain" w:hAnsi="Bahij TheSansArabic Plain" w:cs="Bahij TheSansArabic Plain"/>
            </w:rPr>
            <w:t>UGP</w:t>
          </w:r>
        </w:p>
      </w:docPartBody>
    </w:docPart>
    <w:docPart>
      <w:docPartPr>
        <w:name w:val="5076E1D3FE1E42309F8530719B26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A3F8-CAF3-4744-8865-7C88E62E73ED}"/>
      </w:docPartPr>
      <w:docPartBody>
        <w:p w:rsidR="003B7330" w:rsidRDefault="00633BD2" w:rsidP="00633BD2">
          <w:pPr>
            <w:pStyle w:val="5076E1D3FE1E42309F8530719B26E7B71"/>
          </w:pPr>
          <w:r w:rsidRPr="00502F73">
            <w:rPr>
              <w:rStyle w:val="PlaceholderText"/>
              <w:rFonts w:ascii="Bahij TheSansArabic Plain" w:hAnsi="Bahij TheSansArabic Plain" w:cs="Bahij TheSansArabic Plain"/>
              <w:rtl/>
            </w:rPr>
            <w:t>كتابة رمز الكادر هنا</w:t>
          </w:r>
        </w:p>
      </w:docPartBody>
    </w:docPart>
    <w:docPart>
      <w:docPartPr>
        <w:name w:val="D1344536724F4E9AB1FDCB4FFC4D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B724-806B-471F-8801-4FAB9B637C72}"/>
      </w:docPartPr>
      <w:docPartBody>
        <w:p w:rsidR="003B7330" w:rsidRDefault="00633BD2" w:rsidP="00633BD2">
          <w:pPr>
            <w:pStyle w:val="D1344536724F4E9AB1FDCB4FFC4DDF5A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رمز هنا</w:t>
          </w:r>
        </w:p>
      </w:docPartBody>
    </w:docPart>
    <w:docPart>
      <w:docPartPr>
        <w:name w:val="97E9B66987804507B46FBCC44445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83A5-BC9C-4169-9458-BF0230589528}"/>
      </w:docPartPr>
      <w:docPartBody>
        <w:p w:rsidR="003B7330" w:rsidRDefault="00633BD2" w:rsidP="00633BD2">
          <w:pPr>
            <w:pStyle w:val="97E9B66987804507B46FBCC444453DFD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>اسم</w:t>
          </w: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 الكادر هنا</w:t>
          </w:r>
        </w:p>
      </w:docPartBody>
    </w:docPart>
    <w:docPart>
      <w:docPartPr>
        <w:name w:val="5D0CA8E4181C4B8BB649C631878D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39C2-A19E-4452-A49D-BD86E84B53E4}"/>
      </w:docPartPr>
      <w:docPartBody>
        <w:p w:rsidR="003B7330" w:rsidRDefault="00633BD2" w:rsidP="00633BD2">
          <w:pPr>
            <w:pStyle w:val="5D0CA8E4181C4B8BB649C631878DA91F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رمز هنا</w:t>
          </w:r>
        </w:p>
      </w:docPartBody>
    </w:docPart>
    <w:docPart>
      <w:docPartPr>
        <w:name w:val="3530AAD601B444CEBA123D3BF2AD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35B7-80B7-4CA0-849A-AC2BF04C150E}"/>
      </w:docPartPr>
      <w:docPartBody>
        <w:p w:rsidR="003B7330" w:rsidRDefault="00633BD2" w:rsidP="00633BD2">
          <w:pPr>
            <w:pStyle w:val="3530AAD601B444CEBA123D3BF2ADEFEE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رمز 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>المرتبة</w:t>
          </w: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 هنا</w:t>
          </w:r>
        </w:p>
      </w:docPartBody>
    </w:docPart>
    <w:docPart>
      <w:docPartPr>
        <w:name w:val="23E62C742FD945A494B3C4D17058C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B510-53E2-451B-81BB-8B316C0A97DB}"/>
      </w:docPartPr>
      <w:docPartBody>
        <w:p w:rsidR="003B7330" w:rsidRDefault="00633BD2" w:rsidP="00633BD2">
          <w:pPr>
            <w:pStyle w:val="23E62C742FD945A494B3C4D17058CAF2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رمز هنا</w:t>
          </w:r>
        </w:p>
      </w:docPartBody>
    </w:docPart>
    <w:docPart>
      <w:docPartPr>
        <w:name w:val="AA250E9D2DE0416686CD97D577DD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B149-0C82-41C6-BA50-FAD434414445}"/>
      </w:docPartPr>
      <w:docPartBody>
        <w:p w:rsidR="003B7330" w:rsidRDefault="00633BD2" w:rsidP="00633BD2">
          <w:pPr>
            <w:pStyle w:val="AA250E9D2DE0416686CD97D577DD2F80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رتبة هنا</w:t>
          </w:r>
        </w:p>
      </w:docPartBody>
    </w:docPart>
    <w:docPart>
      <w:docPartPr>
        <w:name w:val="3D86BBFC60D84AA9A2A05CCFBBBB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7A4D-E75C-4589-8308-59AF2776AE1B}"/>
      </w:docPartPr>
      <w:docPartBody>
        <w:p w:rsidR="003B7330" w:rsidRDefault="00633BD2" w:rsidP="00633BD2">
          <w:pPr>
            <w:pStyle w:val="3D86BBFC60D84AA9A2A05CCFBBBB3A3D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رمز هنا</w:t>
          </w:r>
        </w:p>
      </w:docPartBody>
    </w:docPart>
    <w:docPart>
      <w:docPartPr>
        <w:name w:val="203A702ADB7549E6908853D3DE3A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F9A8-09CE-473E-89E3-656DC375117F}"/>
      </w:docPartPr>
      <w:docPartBody>
        <w:p w:rsidR="003B7330" w:rsidRDefault="00633BD2" w:rsidP="00633BD2">
          <w:pPr>
            <w:pStyle w:val="203A702ADB7549E6908853D3DE3A2E61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رمز الدرجة هنا</w:t>
          </w:r>
        </w:p>
      </w:docPartBody>
    </w:docPart>
    <w:docPart>
      <w:docPartPr>
        <w:name w:val="9C0FFD678F774B879518D6C0B600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C1D4-B2C8-47E2-9142-A3A4EA7E9E4C}"/>
      </w:docPartPr>
      <w:docPartBody>
        <w:p w:rsidR="003B7330" w:rsidRDefault="00633BD2" w:rsidP="00633BD2">
          <w:pPr>
            <w:pStyle w:val="9C0FFD678F774B879518D6C0B6000974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رمز هنا</w:t>
          </w:r>
        </w:p>
      </w:docPartBody>
    </w:docPart>
    <w:docPart>
      <w:docPartPr>
        <w:name w:val="F74FD0AE4FFA4786978A0E56F92A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09F1-6B99-4620-BC38-DDE80AC9CB3E}"/>
      </w:docPartPr>
      <w:docPartBody>
        <w:p w:rsidR="003B7330" w:rsidRDefault="00633BD2" w:rsidP="00633BD2">
          <w:pPr>
            <w:pStyle w:val="F74FD0AE4FFA4786978A0E56F92AA6D0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درجة هنا</w:t>
          </w:r>
        </w:p>
      </w:docPartBody>
    </w:docPart>
    <w:docPart>
      <w:docPartPr>
        <w:name w:val="982B86442CFD412896955D673DB0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1BEB-344A-4CAF-8F75-7CBF36908B63}"/>
      </w:docPartPr>
      <w:docPartBody>
        <w:p w:rsidR="003B7330" w:rsidRDefault="00633BD2" w:rsidP="00633BD2">
          <w:pPr>
            <w:pStyle w:val="982B86442CFD412896955D673DB0FD041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رمز هنا</w:t>
          </w:r>
        </w:p>
      </w:docPartBody>
    </w:docPart>
    <w:docPart>
      <w:docPartPr>
        <w:name w:val="2CC390D2EE0C456D8A31A346D777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69EF-4225-4607-9EC1-C4CAD1A6E47E}"/>
      </w:docPartPr>
      <w:docPartBody>
        <w:p w:rsidR="00000000" w:rsidRDefault="007E4E74" w:rsidP="007E4E74">
          <w:pPr>
            <w:pStyle w:val="2CC390D2EE0C456D8A31A346D777020E"/>
          </w:pPr>
          <w:r w:rsidRPr="009D4DB3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رمز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D2"/>
    <w:rsid w:val="003B7330"/>
    <w:rsid w:val="00633BD2"/>
    <w:rsid w:val="00694BA1"/>
    <w:rsid w:val="00773BA6"/>
    <w:rsid w:val="007E4E74"/>
    <w:rsid w:val="00C842FA"/>
    <w:rsid w:val="00D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E74"/>
    <w:rPr>
      <w:color w:val="808080"/>
    </w:rPr>
  </w:style>
  <w:style w:type="paragraph" w:customStyle="1" w:styleId="1FC1C88C0E6244568A51003039AB09DC1">
    <w:name w:val="1FC1C88C0E6244568A51003039AB09DC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7A66C90AD43F4B0CB2E9207EBACE11">
    <w:name w:val="0117A66C90AD43F4B0CB2E9207EBACE1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6AC891B494DC7B75F27495863F5D21">
    <w:name w:val="7CA6AC891B494DC7B75F27495863F5D2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9DF2B8DAFB42A3B2452E550D1DF5181">
    <w:name w:val="099DF2B8DAFB42A3B2452E550D1DF518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9CE650CA041BFAC7C20B1B49205A41">
    <w:name w:val="4A19CE650CA041BFAC7C20B1B49205A4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B79CB870D142E38A09A2A5858624401">
    <w:name w:val="4EB79CB870D142E38A09A2A585862440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D35D530B1D4879B2961373DE7E79BD1">
    <w:name w:val="0DD35D530B1D4879B2961373DE7E79BD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DF26D0D0EC40DE9D6CA474790230791">
    <w:name w:val="0FDF26D0D0EC40DE9D6CA47479023079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76E1D3FE1E42309F8530719B26E7B71">
    <w:name w:val="5076E1D3FE1E42309F8530719B26E7B7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344536724F4E9AB1FDCB4FFC4DDF5A1">
    <w:name w:val="D1344536724F4E9AB1FDCB4FFC4DDF5A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E9B66987804507B46FBCC444453DFD1">
    <w:name w:val="97E9B66987804507B46FBCC444453DFD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0CA8E4181C4B8BB649C631878DA91F1">
    <w:name w:val="5D0CA8E4181C4B8BB649C631878DA91F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30AAD601B444CEBA123D3BF2ADEFEE1">
    <w:name w:val="3530AAD601B444CEBA123D3BF2ADEFEE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E62C742FD945A494B3C4D17058CAF21">
    <w:name w:val="23E62C742FD945A494B3C4D17058CAF2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250E9D2DE0416686CD97D577DD2F801">
    <w:name w:val="AA250E9D2DE0416686CD97D577DD2F80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86BBFC60D84AA9A2A05CCFBBBB3A3D1">
    <w:name w:val="3D86BBFC60D84AA9A2A05CCFBBBB3A3D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702ADB7549E6908853D3DE3A2E611">
    <w:name w:val="203A702ADB7549E6908853D3DE3A2E61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FFD678F774B879518D6C0B60009741">
    <w:name w:val="9C0FFD678F774B879518D6C0B6000974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4FD0AE4FFA4786978A0E56F92AA6D01">
    <w:name w:val="F74FD0AE4FFA4786978A0E56F92AA6D0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2B86442CFD412896955D673DB0FD041">
    <w:name w:val="982B86442CFD412896955D673DB0FD041"/>
    <w:rsid w:val="00633BD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90D2EE0C456D8A31A346D777020E">
    <w:name w:val="2CC390D2EE0C456D8A31A346D777020E"/>
    <w:rsid w:val="007E4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8046-7134-4353-8AED-1EF5F9D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mousa</dc:creator>
  <cp:keywords/>
  <dc:description/>
  <cp:lastModifiedBy>بدور عبدالعزيز الخميس</cp:lastModifiedBy>
  <cp:revision>16</cp:revision>
  <dcterms:created xsi:type="dcterms:W3CDTF">2021-09-19T06:16:00Z</dcterms:created>
  <dcterms:modified xsi:type="dcterms:W3CDTF">2022-02-02T11:00:00Z</dcterms:modified>
</cp:coreProperties>
</file>